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8C" w:rsidRPr="006E6EA1" w:rsidRDefault="00AE054E" w:rsidP="00AE054E">
      <w:pPr>
        <w:pStyle w:val="1"/>
        <w:jc w:val="left"/>
        <w:rPr>
          <w:rFonts w:ascii="Arial" w:hAnsi="Arial"/>
        </w:rPr>
      </w:pPr>
      <w:bookmarkStart w:id="0" w:name="_Toc443345207"/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3815</wp:posOffset>
                </wp:positionV>
                <wp:extent cx="1066800" cy="1162050"/>
                <wp:effectExtent l="0" t="0" r="19050" b="19050"/>
                <wp:wrapSquare wrapText="bothSides"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54E" w:rsidRDefault="00AE054E" w:rsidP="00AE054E">
                            <w:pPr>
                              <w:jc w:val="center"/>
                            </w:pPr>
                            <w:bookmarkStart w:id="1" w:name="_GoBack"/>
                            <w:r>
                              <w:rPr>
                                <w:rFonts w:hint="eastAsia"/>
                              </w:rPr>
                              <w:t>Photo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" o:spid="_x0000_s1026" style="position:absolute;margin-left:-.75pt;margin-top:3.45pt;width:84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" fillcolor="#4f81bd [3204]" strokecolor="#243f60 [1604]" strokeweight="2pt">
                <v:textbox>
                  <w:txbxContent>
                    <w:p w:rsidR="00AE054E" w:rsidRDefault="00AE054E" w:rsidP="00AE054E">
                      <w:pPr>
                        <w:jc w:val="center"/>
                      </w:pPr>
                      <w:bookmarkStart w:id="2" w:name="_GoBack"/>
                      <w:r>
                        <w:rPr>
                          <w:rFonts w:hint="eastAsia"/>
                        </w:rPr>
                        <w:t>Photo</w:t>
                      </w:r>
                      <w:bookmarkEnd w:id="2"/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5388C" w:rsidRPr="006E6EA1" w:rsidRDefault="0085388C" w:rsidP="00AE054E">
      <w:pPr>
        <w:pStyle w:val="1"/>
        <w:jc w:val="left"/>
        <w:rPr>
          <w:rFonts w:ascii="Arial" w:hAnsi="Arial"/>
          <w:sz w:val="44"/>
        </w:rPr>
      </w:pPr>
    </w:p>
    <w:p w:rsidR="00AE054E" w:rsidRDefault="00112C36" w:rsidP="00AE054E">
      <w:pPr>
        <w:pStyle w:val="1"/>
        <w:jc w:val="left"/>
        <w:rPr>
          <w:rFonts w:ascii="Arial" w:hAnsi="Arial"/>
          <w:sz w:val="44"/>
        </w:rPr>
      </w:pPr>
      <w:r w:rsidRPr="006E6EA1">
        <w:rPr>
          <w:rFonts w:ascii="Arial" w:hAnsi="Arial"/>
          <w:sz w:val="44"/>
        </w:rPr>
        <w:t>C</w:t>
      </w:r>
      <w:r w:rsidR="000A2B07" w:rsidRPr="006E6EA1">
        <w:rPr>
          <w:rFonts w:ascii="Arial" w:hAnsi="Arial"/>
          <w:sz w:val="44"/>
        </w:rPr>
        <w:t>.</w:t>
      </w:r>
      <w:r w:rsidRPr="006E6EA1">
        <w:rPr>
          <w:rFonts w:ascii="Arial" w:hAnsi="Arial"/>
          <w:sz w:val="44"/>
        </w:rPr>
        <w:t>V</w:t>
      </w:r>
      <w:bookmarkEnd w:id="0"/>
      <w:r w:rsidR="000A2B07" w:rsidRPr="006E6EA1">
        <w:rPr>
          <w:rFonts w:ascii="Arial" w:hAnsi="Arial"/>
          <w:sz w:val="44"/>
        </w:rPr>
        <w:t>.</w:t>
      </w:r>
      <w:r w:rsidR="0078667E" w:rsidRPr="006E6EA1">
        <w:rPr>
          <w:rFonts w:ascii="Arial" w:hAnsi="Arial"/>
          <w:sz w:val="44"/>
        </w:rPr>
        <w:t xml:space="preserve"> </w:t>
      </w:r>
    </w:p>
    <w:p w:rsidR="00112C36" w:rsidRPr="00AE054E" w:rsidRDefault="0078667E" w:rsidP="00AE054E">
      <w:pPr>
        <w:pStyle w:val="1"/>
        <w:jc w:val="left"/>
        <w:rPr>
          <w:rFonts w:ascii="Arial" w:hAnsi="Arial"/>
          <w:sz w:val="28"/>
        </w:rPr>
      </w:pPr>
      <w:r w:rsidRPr="00AE054E">
        <w:rPr>
          <w:rFonts w:ascii="Arial" w:hAnsi="Arial"/>
          <w:sz w:val="24"/>
        </w:rPr>
        <w:t>(</w:t>
      </w:r>
      <w:r w:rsidRPr="00AE054E">
        <w:rPr>
          <w:rFonts w:ascii="Arial" w:hAnsi="Arial"/>
          <w:sz w:val="24"/>
        </w:rPr>
        <w:t>국제대회</w:t>
      </w:r>
      <w:r w:rsidRPr="00AE054E">
        <w:rPr>
          <w:rFonts w:ascii="Arial" w:hAnsi="Arial"/>
          <w:sz w:val="24"/>
        </w:rPr>
        <w:t xml:space="preserve"> </w:t>
      </w:r>
      <w:r w:rsidRPr="00AE054E">
        <w:rPr>
          <w:rFonts w:ascii="Arial" w:hAnsi="Arial"/>
          <w:sz w:val="24"/>
        </w:rPr>
        <w:t>포맷으로</w:t>
      </w:r>
      <w:r w:rsidR="00AE054E">
        <w:rPr>
          <w:rFonts w:ascii="Arial" w:hAnsi="Arial" w:hint="eastAsia"/>
          <w:sz w:val="24"/>
        </w:rPr>
        <w:t xml:space="preserve"> </w:t>
      </w:r>
      <w:r w:rsidRPr="00AE054E">
        <w:rPr>
          <w:rFonts w:ascii="Arial" w:hAnsi="Arial"/>
          <w:sz w:val="24"/>
        </w:rPr>
        <w:t>영문으로</w:t>
      </w:r>
      <w:r w:rsidRPr="00AE054E">
        <w:rPr>
          <w:rFonts w:ascii="Arial" w:hAnsi="Arial"/>
          <w:sz w:val="24"/>
        </w:rPr>
        <w:t xml:space="preserve"> </w:t>
      </w:r>
      <w:r w:rsidRPr="00AE054E">
        <w:rPr>
          <w:rFonts w:ascii="Arial" w:hAnsi="Arial"/>
          <w:sz w:val="24"/>
        </w:rPr>
        <w:t>기재필수</w:t>
      </w:r>
      <w:r w:rsidRPr="00AE054E">
        <w:rPr>
          <w:rFonts w:ascii="Arial" w:hAnsi="Arial"/>
          <w:sz w:val="24"/>
        </w:rPr>
        <w:t xml:space="preserve"> / </w:t>
      </w:r>
      <w:r w:rsidRPr="00AE054E">
        <w:rPr>
          <w:rFonts w:ascii="Arial" w:hAnsi="Arial"/>
          <w:color w:val="FF0000"/>
          <w:sz w:val="24"/>
        </w:rPr>
        <w:t>국문불가</w:t>
      </w:r>
      <w:r w:rsidRPr="00AE054E">
        <w:rPr>
          <w:rFonts w:ascii="Arial" w:hAnsi="Arial"/>
          <w:sz w:val="24"/>
        </w:rPr>
        <w:t>)</w:t>
      </w:r>
    </w:p>
    <w:p w:rsidR="00112C36" w:rsidRPr="006E6EA1" w:rsidRDefault="00112C36" w:rsidP="00AE054E">
      <w:pPr>
        <w:rPr>
          <w:rFonts w:ascii="Arial" w:hAnsi="Arial" w:cs="Arial"/>
        </w:rPr>
      </w:pPr>
    </w:p>
    <w:p w:rsidR="00AE054E" w:rsidRDefault="00AE054E" w:rsidP="00AE054E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2D0BBF" w:rsidRPr="006E6EA1" w:rsidRDefault="00112C36" w:rsidP="00AE054E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6E6EA1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Full Name: </w:t>
      </w:r>
    </w:p>
    <w:p w:rsidR="006E6EA1" w:rsidRDefault="00112C36" w:rsidP="00AE054E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6E6EA1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Organization: </w:t>
      </w:r>
    </w:p>
    <w:p w:rsidR="00112C36" w:rsidRPr="006E6EA1" w:rsidRDefault="00112C36" w:rsidP="00AE054E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6E6EA1">
        <w:rPr>
          <w:rFonts w:ascii="Arial" w:hAnsi="Arial" w:cs="Arial"/>
          <w:b/>
          <w:color w:val="000000" w:themeColor="text1"/>
          <w:sz w:val="26"/>
          <w:szCs w:val="26"/>
        </w:rPr>
        <w:t>Position &amp; Title:</w:t>
      </w:r>
      <w:r w:rsidR="002D0BBF" w:rsidRPr="006E6EA1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:rsidR="00112C36" w:rsidRPr="006E6EA1" w:rsidRDefault="00112C36" w:rsidP="00AE054E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112C36" w:rsidRPr="006E6EA1" w:rsidRDefault="00112C36" w:rsidP="00AE054E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6E6EA1" w:rsidRDefault="00112C36" w:rsidP="00AE054E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6E6EA1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Educational background &amp; professional experience </w:t>
      </w:r>
    </w:p>
    <w:p w:rsidR="00112C36" w:rsidRPr="006E6EA1" w:rsidRDefault="00112C36" w:rsidP="00AE054E">
      <w:pPr>
        <w:rPr>
          <w:rFonts w:ascii="Arial" w:hAnsi="Arial" w:cs="Arial"/>
          <w:bCs/>
          <w:color w:val="000000" w:themeColor="text1"/>
          <w:sz w:val="26"/>
          <w:szCs w:val="26"/>
        </w:rPr>
      </w:pPr>
      <w:r w:rsidRPr="006E6EA1">
        <w:rPr>
          <w:rFonts w:ascii="Arial" w:hAnsi="Arial" w:cs="Arial"/>
          <w:bCs/>
          <w:color w:val="000000" w:themeColor="text1"/>
          <w:sz w:val="26"/>
          <w:szCs w:val="26"/>
        </w:rPr>
        <w:t>(</w:t>
      </w:r>
      <w:proofErr w:type="gramStart"/>
      <w:r w:rsidRPr="006E6EA1">
        <w:rPr>
          <w:rFonts w:ascii="Arial" w:hAnsi="Arial" w:cs="Arial"/>
          <w:bCs/>
          <w:color w:val="000000" w:themeColor="text1"/>
          <w:sz w:val="26"/>
          <w:szCs w:val="26"/>
        </w:rPr>
        <w:t>in</w:t>
      </w:r>
      <w:proofErr w:type="gramEnd"/>
      <w:r w:rsidRPr="006E6EA1">
        <w:rPr>
          <w:rFonts w:ascii="Arial" w:hAnsi="Arial" w:cs="Arial"/>
          <w:bCs/>
          <w:color w:val="000000" w:themeColor="text1"/>
          <w:sz w:val="26"/>
          <w:szCs w:val="26"/>
        </w:rPr>
        <w:t xml:space="preserve"> sequence of the latest year)</w:t>
      </w:r>
    </w:p>
    <w:p w:rsidR="006E6EA1" w:rsidRDefault="006E6EA1" w:rsidP="00AE054E">
      <w:pPr>
        <w:rPr>
          <w:rFonts w:ascii="Arial" w:eastAsiaTheme="majorEastAsia" w:hAnsi="Arial" w:cs="Arial"/>
          <w:b/>
          <w:szCs w:val="20"/>
          <w:u w:val="single"/>
        </w:rPr>
      </w:pPr>
    </w:p>
    <w:p w:rsidR="006E6EA1" w:rsidRDefault="006E6EA1" w:rsidP="00AE054E">
      <w:pPr>
        <w:rPr>
          <w:rFonts w:ascii="Arial" w:eastAsiaTheme="majorEastAsia" w:hAnsi="Arial" w:cs="Arial"/>
          <w:b/>
          <w:szCs w:val="20"/>
          <w:u w:val="single"/>
        </w:rPr>
      </w:pPr>
    </w:p>
    <w:p w:rsidR="00112C36" w:rsidRPr="006E6EA1" w:rsidRDefault="00112C36" w:rsidP="00AE054E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0A2B07" w:rsidRPr="006E6EA1" w:rsidRDefault="000A2B07" w:rsidP="00AE054E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112C36" w:rsidRPr="006E6EA1" w:rsidRDefault="00112C36" w:rsidP="00AE054E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6E6EA1">
        <w:rPr>
          <w:rFonts w:ascii="Arial" w:hAnsi="Arial" w:cs="Arial"/>
          <w:b/>
          <w:bCs/>
          <w:color w:val="000000" w:themeColor="text1"/>
          <w:sz w:val="26"/>
          <w:szCs w:val="26"/>
        </w:rPr>
        <w:t>Research Interests</w:t>
      </w:r>
    </w:p>
    <w:p w:rsidR="00112C36" w:rsidRPr="006E6EA1" w:rsidRDefault="00112C36" w:rsidP="00AE054E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112C36" w:rsidRPr="006E6EA1" w:rsidRDefault="00112C36" w:rsidP="00AE054E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112C36" w:rsidRPr="006E6EA1" w:rsidRDefault="00112C36" w:rsidP="00AE054E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6E6EA1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</w:p>
    <w:p w:rsidR="00112C36" w:rsidRPr="006E6EA1" w:rsidRDefault="00112C36" w:rsidP="00AE054E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112C36" w:rsidRPr="006E6EA1" w:rsidRDefault="00112C36" w:rsidP="00AE054E">
      <w:pPr>
        <w:rPr>
          <w:rFonts w:ascii="Arial" w:hAnsi="Arial" w:cs="Arial"/>
          <w:bCs/>
          <w:color w:val="000000" w:themeColor="text1"/>
          <w:sz w:val="26"/>
          <w:szCs w:val="26"/>
        </w:rPr>
      </w:pPr>
      <w:r w:rsidRPr="006E6EA1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Publications </w:t>
      </w:r>
      <w:r w:rsidR="006E6EA1" w:rsidRPr="006E6EA1">
        <w:rPr>
          <w:rFonts w:ascii="Arial" w:hAnsi="Arial" w:cs="Arial"/>
          <w:bCs/>
          <w:color w:val="000000" w:themeColor="text1"/>
          <w:sz w:val="26"/>
          <w:szCs w:val="26"/>
        </w:rPr>
        <w:t>(Max: 5 titles / in sequence of the latest year)</w:t>
      </w:r>
    </w:p>
    <w:p w:rsidR="00277F75" w:rsidRPr="006E6EA1" w:rsidRDefault="00277F75" w:rsidP="00AE054E">
      <w:pPr>
        <w:rPr>
          <w:rFonts w:ascii="Arial" w:hAnsi="Arial" w:cs="Arial"/>
        </w:rPr>
      </w:pPr>
    </w:p>
    <w:sectPr w:rsidR="00277F75" w:rsidRPr="006E6EA1" w:rsidSect="00027C0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440" w:bottom="1440" w:left="1440" w:header="624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92" w:rsidRDefault="00AF6592" w:rsidP="000B7F82">
      <w:r>
        <w:separator/>
      </w:r>
    </w:p>
  </w:endnote>
  <w:endnote w:type="continuationSeparator" w:id="0">
    <w:p w:rsidR="00AF6592" w:rsidRDefault="00AF6592" w:rsidP="000B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Korean Regular">
    <w:altName w:val="맑은 고딕 Semilight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470337"/>
      <w:docPartObj>
        <w:docPartGallery w:val="Page Numbers (Bottom of Page)"/>
        <w:docPartUnique/>
      </w:docPartObj>
    </w:sdtPr>
    <w:sdtEndPr/>
    <w:sdtContent>
      <w:p w:rsidR="00874CB1" w:rsidRDefault="00874CB1">
        <w:pPr>
          <w:pStyle w:val="a4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00B15A32" wp14:editId="2EDDF0C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2540" b="0"/>
                  <wp:wrapNone/>
                  <wp:docPr id="1" name="그룹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4CB1" w:rsidRPr="00027C00" w:rsidRDefault="00874CB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 w:rsidRPr="00027C0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027C0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027C0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AE054E" w:rsidRPr="00AE054E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lang w:val="ko-KR"/>
                                  </w:rPr>
                                  <w:t>1</w:t>
                                </w:r>
                                <w:r w:rsidRPr="00027C0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0B15A32" id="그룹 33" o:spid="_x0000_s1027" style="position:absolute;margin-left:0;margin-top:0;width:612.75pt;height:15pt;z-index:25165875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874CB1" w:rsidRPr="00027C00" w:rsidRDefault="00874CB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027C00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begin"/>
                          </w:r>
                          <w:r w:rsidRPr="00027C00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instrText>PAGE    \* MERGEFORMAT</w:instrText>
                          </w:r>
                          <w:r w:rsidRPr="00027C00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separate"/>
                          </w:r>
                          <w:r w:rsidR="00AE054E" w:rsidRPr="00AE054E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lang w:val="ko-KR"/>
                            </w:rPr>
                            <w:t>1</w:t>
                          </w:r>
                          <w:r w:rsidRPr="00027C00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I9bsMAAADaAAAADwAAAGRycy9kb3ducmV2LnhtbESPQWsCMRSE7wX/Q3hCb5pVVOzWKCJa&#10;igVBq54fm9fdxc3Lsslq6q9vBKHHYWa+YWaLYCpxpcaVlhUM+gkI4szqknMFx+9NbwrCeWSNlWVS&#10;8EsOFvPOywxTbW+8p+vB5yJC2KWooPC+TqV0WUEGXd/WxNH7sY1BH2WTS93gLcJNJYdJMpEGS44L&#10;Bda0Kii7HFqjYN3mb+04fJ124y0He2+Hp83HWanXbli+g/AU/H/42f7UCkbwuBJv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yPW7DAAAA2gAAAA8AAAAAAAAAAAAA&#10;AAAAoQIAAGRycy9kb3ducmV2LnhtbFBLBQYAAAAABAAEAPkAAACRAwAAAAA=&#10;" strokecolor="black [3213]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VAJ8UAAADaAAAADwAAAGRycy9kb3ducmV2LnhtbESPQWvCQBSE70L/w/IKXkqziaK0qauI&#10;oi14MraH3l6zzySYfRt2V03/fVcoeBxm5htmtuhNKy7kfGNZQZakIIhLqxuuFHweNs8vIHxA1tha&#10;JgW/5GExfxjMMNf2ynu6FKESEcI+RwV1CF0upS9rMugT2xFH72idwRClq6R2eI1w08pRmk6lwYbj&#10;Qo0drWoqT8XZKHBNsZXr9c9pNd689sfvp+xr954pNXzsl28gAvXhHv5vf2gFE7hdiT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7VAJ8UAAADaAAAADwAAAAAAAAAA&#10;AAAAAAChAgAAZHJzL2Rvd25yZXYueG1sUEsFBgAAAAAEAAQA+QAAAJMDAAAAAA==&#10;" adj="20904" strokecolor="black [3213]" strokeweight=".2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92" w:rsidRDefault="00AF6592" w:rsidP="000B7F82">
      <w:r>
        <w:separator/>
      </w:r>
    </w:p>
  </w:footnote>
  <w:footnote w:type="continuationSeparator" w:id="0">
    <w:p w:rsidR="00AF6592" w:rsidRDefault="00AF6592" w:rsidP="000B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CB1" w:rsidRDefault="00AF659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22.95pt;height:522.95pt;z-index:-251652096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CB1" w:rsidRDefault="00874CB1" w:rsidP="00863806">
    <w:pPr>
      <w:jc w:val="center"/>
      <w:rPr>
        <w:rFonts w:ascii="Arial" w:eastAsia="Noto Sans Korean Regular" w:hAnsi="Arial" w:cs="Arial"/>
        <w:b/>
        <w:bCs/>
        <w:color w:val="000000" w:themeColor="text1"/>
        <w:sz w:val="36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CB1" w:rsidRDefault="00AF659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22.95pt;height:522.95pt;z-index:-251653120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13E"/>
    <w:multiLevelType w:val="hybridMultilevel"/>
    <w:tmpl w:val="1B640E08"/>
    <w:lvl w:ilvl="0" w:tplc="FC4EFE8E">
      <w:start w:val="1"/>
      <w:numFmt w:val="decimal"/>
      <w:lvlText w:val="%1."/>
      <w:lvlJc w:val="left"/>
      <w:pPr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CEA768C"/>
    <w:multiLevelType w:val="hybridMultilevel"/>
    <w:tmpl w:val="5E1270C8"/>
    <w:lvl w:ilvl="0" w:tplc="E56622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F963C92">
      <w:start w:val="4"/>
      <w:numFmt w:val="bullet"/>
      <w:lvlText w:val=""/>
      <w:lvlJc w:val="left"/>
      <w:pPr>
        <w:ind w:left="1160" w:hanging="360"/>
      </w:pPr>
      <w:rPr>
        <w:rFonts w:ascii="Wingdings" w:eastAsia="바탕체" w:hAnsi="Wingdings" w:cs="Tahoma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8BD083F"/>
    <w:multiLevelType w:val="hybridMultilevel"/>
    <w:tmpl w:val="FF26161E"/>
    <w:lvl w:ilvl="0" w:tplc="1B3E91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FE26721"/>
    <w:multiLevelType w:val="hybridMultilevel"/>
    <w:tmpl w:val="73DC5664"/>
    <w:lvl w:ilvl="0" w:tplc="1B3E91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EB"/>
    <w:rsid w:val="0002459D"/>
    <w:rsid w:val="00027C00"/>
    <w:rsid w:val="000343CE"/>
    <w:rsid w:val="000413FC"/>
    <w:rsid w:val="00061025"/>
    <w:rsid w:val="00087E50"/>
    <w:rsid w:val="000A2B07"/>
    <w:rsid w:val="000B7F82"/>
    <w:rsid w:val="000C756F"/>
    <w:rsid w:val="000D3191"/>
    <w:rsid w:val="000F4E5C"/>
    <w:rsid w:val="00112274"/>
    <w:rsid w:val="00112C36"/>
    <w:rsid w:val="0013131A"/>
    <w:rsid w:val="0015582E"/>
    <w:rsid w:val="00182D8C"/>
    <w:rsid w:val="001C2686"/>
    <w:rsid w:val="001C5A1D"/>
    <w:rsid w:val="00211A81"/>
    <w:rsid w:val="00217A3D"/>
    <w:rsid w:val="00277F75"/>
    <w:rsid w:val="002A34A1"/>
    <w:rsid w:val="002B0C6B"/>
    <w:rsid w:val="002D0BBF"/>
    <w:rsid w:val="00313562"/>
    <w:rsid w:val="0033482D"/>
    <w:rsid w:val="0035119C"/>
    <w:rsid w:val="003B51CC"/>
    <w:rsid w:val="003D3780"/>
    <w:rsid w:val="0045191F"/>
    <w:rsid w:val="00473BF9"/>
    <w:rsid w:val="004D145E"/>
    <w:rsid w:val="004D7117"/>
    <w:rsid w:val="004D78A8"/>
    <w:rsid w:val="004F193C"/>
    <w:rsid w:val="004F4A08"/>
    <w:rsid w:val="00583F55"/>
    <w:rsid w:val="005F2CC0"/>
    <w:rsid w:val="0060732A"/>
    <w:rsid w:val="00622DC9"/>
    <w:rsid w:val="00637148"/>
    <w:rsid w:val="0068104D"/>
    <w:rsid w:val="006A1518"/>
    <w:rsid w:val="006D4BA0"/>
    <w:rsid w:val="006E6EA1"/>
    <w:rsid w:val="00710EF1"/>
    <w:rsid w:val="0074660F"/>
    <w:rsid w:val="00766398"/>
    <w:rsid w:val="0078667E"/>
    <w:rsid w:val="00797D7C"/>
    <w:rsid w:val="007A08C9"/>
    <w:rsid w:val="007C242A"/>
    <w:rsid w:val="007D7CB3"/>
    <w:rsid w:val="00810081"/>
    <w:rsid w:val="00841F1B"/>
    <w:rsid w:val="00850F52"/>
    <w:rsid w:val="0085388C"/>
    <w:rsid w:val="00856475"/>
    <w:rsid w:val="00863806"/>
    <w:rsid w:val="00863A10"/>
    <w:rsid w:val="008713DE"/>
    <w:rsid w:val="00874CB1"/>
    <w:rsid w:val="008921D9"/>
    <w:rsid w:val="0089256D"/>
    <w:rsid w:val="00892D9E"/>
    <w:rsid w:val="00892FEC"/>
    <w:rsid w:val="008939EB"/>
    <w:rsid w:val="008B08BF"/>
    <w:rsid w:val="008B20B5"/>
    <w:rsid w:val="008D52B6"/>
    <w:rsid w:val="008E47F0"/>
    <w:rsid w:val="00915C59"/>
    <w:rsid w:val="0095125D"/>
    <w:rsid w:val="00975779"/>
    <w:rsid w:val="00992665"/>
    <w:rsid w:val="009D3382"/>
    <w:rsid w:val="00A537EC"/>
    <w:rsid w:val="00A728A0"/>
    <w:rsid w:val="00AE054E"/>
    <w:rsid w:val="00AE4CA1"/>
    <w:rsid w:val="00AF6592"/>
    <w:rsid w:val="00AF6EF0"/>
    <w:rsid w:val="00B0177B"/>
    <w:rsid w:val="00B13C1D"/>
    <w:rsid w:val="00B23547"/>
    <w:rsid w:val="00B80FF8"/>
    <w:rsid w:val="00B85824"/>
    <w:rsid w:val="00B9123A"/>
    <w:rsid w:val="00B96DEE"/>
    <w:rsid w:val="00BA7483"/>
    <w:rsid w:val="00BD7FBA"/>
    <w:rsid w:val="00C10D1D"/>
    <w:rsid w:val="00C152AE"/>
    <w:rsid w:val="00C37AFC"/>
    <w:rsid w:val="00C522E5"/>
    <w:rsid w:val="00C63F62"/>
    <w:rsid w:val="00C874A9"/>
    <w:rsid w:val="00CA5058"/>
    <w:rsid w:val="00CA62EA"/>
    <w:rsid w:val="00CE5726"/>
    <w:rsid w:val="00D00979"/>
    <w:rsid w:val="00D009B4"/>
    <w:rsid w:val="00D13CBD"/>
    <w:rsid w:val="00D452B5"/>
    <w:rsid w:val="00D505F5"/>
    <w:rsid w:val="00D713D4"/>
    <w:rsid w:val="00D71BE6"/>
    <w:rsid w:val="00D94B4E"/>
    <w:rsid w:val="00DB499E"/>
    <w:rsid w:val="00DF53F2"/>
    <w:rsid w:val="00DF5AC9"/>
    <w:rsid w:val="00E05E4E"/>
    <w:rsid w:val="00E420B6"/>
    <w:rsid w:val="00E511C4"/>
    <w:rsid w:val="00E53FF0"/>
    <w:rsid w:val="00EA05E8"/>
    <w:rsid w:val="00EB6619"/>
    <w:rsid w:val="00F833CE"/>
    <w:rsid w:val="00F868BE"/>
    <w:rsid w:val="00F95CB0"/>
    <w:rsid w:val="00FB447F"/>
    <w:rsid w:val="00FC2871"/>
    <w:rsid w:val="00FC581E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5:docId w15:val="{FF109AE8-EAF3-4A10-8F5B-B2BD0289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9EB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27C00"/>
    <w:pPr>
      <w:jc w:val="center"/>
      <w:outlineLvl w:val="0"/>
    </w:pPr>
    <w:rPr>
      <w:rFonts w:ascii="Arial Narrow" w:eastAsia="Noto Sans Korean Regular" w:hAnsi="Arial Narrow" w:cs="Arial"/>
      <w:b/>
      <w:bCs/>
      <w:color w:val="000000" w:themeColor="text1"/>
      <w:sz w:val="32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83F5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7F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B7F82"/>
    <w:rPr>
      <w:rFonts w:ascii="굴림" w:eastAsia="굴림" w:hAnsi="굴림" w:cs="굴림"/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0B7F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B7F82"/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B7F82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0B7F82"/>
    <w:rPr>
      <w:rFonts w:asciiTheme="majorHAnsi" w:eastAsiaTheme="majorEastAsia" w:hAnsiTheme="majorHAnsi" w:cstheme="majorBidi"/>
      <w:kern w:val="0"/>
      <w:sz w:val="16"/>
      <w:szCs w:val="16"/>
    </w:rPr>
  </w:style>
  <w:style w:type="table" w:styleId="a6">
    <w:name w:val="Table Grid"/>
    <w:basedOn w:val="a1"/>
    <w:uiPriority w:val="59"/>
    <w:rsid w:val="000B7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7D7C"/>
    <w:rPr>
      <w:color w:val="0000FF" w:themeColor="hyperlink"/>
      <w:u w:val="single"/>
    </w:rPr>
  </w:style>
  <w:style w:type="paragraph" w:customStyle="1" w:styleId="MS">
    <w:name w:val="MS바탕글"/>
    <w:uiPriority w:val="1"/>
    <w:rsid w:val="00027C00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027C00"/>
    <w:rPr>
      <w:rFonts w:ascii="Arial Narrow" w:eastAsia="Noto Sans Korean Regular" w:hAnsi="Arial Narrow" w:cs="Arial"/>
      <w:b/>
      <w:bCs/>
      <w:color w:val="000000" w:themeColor="text1"/>
      <w:kern w:val="0"/>
      <w:sz w:val="32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027C00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027C00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27C00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27C00"/>
    <w:pPr>
      <w:ind w:left="72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27C00"/>
    <w:pPr>
      <w:ind w:left="96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27C00"/>
    <w:pPr>
      <w:ind w:left="12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27C00"/>
    <w:pPr>
      <w:ind w:left="144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27C00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27C00"/>
    <w:pPr>
      <w:ind w:left="1920"/>
    </w:pPr>
    <w:rPr>
      <w:rFonts w:asciiTheme="minorHAnsi"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semiHidden/>
    <w:rsid w:val="00583F55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11">
    <w:name w:val="표 구분선1"/>
    <w:basedOn w:val="a1"/>
    <w:next w:val="a6"/>
    <w:uiPriority w:val="59"/>
    <w:rsid w:val="0058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B13C1D"/>
    <w:pPr>
      <w:widowControl w:val="0"/>
      <w:wordWrap w:val="0"/>
      <w:ind w:left="851"/>
      <w:jc w:val="both"/>
    </w:pPr>
    <w:rPr>
      <w:rFonts w:ascii="Times New Roman" w:eastAsia="바탕체" w:hAnsi="Arial" w:cs="Arial"/>
      <w:bCs/>
      <w:color w:val="000000"/>
      <w:kern w:val="2"/>
      <w:sz w:val="20"/>
      <w:szCs w:val="20"/>
    </w:rPr>
  </w:style>
  <w:style w:type="paragraph" w:customStyle="1" w:styleId="hs1">
    <w:name w:val="hs1"/>
    <w:basedOn w:val="a"/>
    <w:rsid w:val="00B13C1D"/>
    <w:pPr>
      <w:spacing w:line="300" w:lineRule="atLeast"/>
      <w:jc w:val="both"/>
    </w:pPr>
    <w:rPr>
      <w:rFonts w:ascii="바탕체" w:eastAsia="바탕체" w:hAnsi="바탕체" w:cs="Arial" w:hint="eastAsia"/>
      <w:bCs/>
      <w:color w:val="000000"/>
      <w:sz w:val="20"/>
      <w:szCs w:val="20"/>
    </w:rPr>
  </w:style>
  <w:style w:type="paragraph" w:customStyle="1" w:styleId="a9">
    <w:name w:val="바탕글"/>
    <w:rsid w:val="002B0C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character" w:styleId="aa">
    <w:name w:val="Placeholder Text"/>
    <w:basedOn w:val="a0"/>
    <w:uiPriority w:val="99"/>
    <w:semiHidden/>
    <w:rsid w:val="004F4A08"/>
    <w:rPr>
      <w:color w:val="808080"/>
    </w:rPr>
  </w:style>
  <w:style w:type="paragraph" w:styleId="ab">
    <w:name w:val="List Paragraph"/>
    <w:basedOn w:val="a"/>
    <w:uiPriority w:val="34"/>
    <w:qFormat/>
    <w:rsid w:val="00FC581E"/>
    <w:pPr>
      <w:ind w:leftChars="400" w:left="800"/>
    </w:pPr>
  </w:style>
  <w:style w:type="paragraph" w:styleId="ac">
    <w:name w:val="Normal (Web)"/>
    <w:basedOn w:val="a"/>
    <w:uiPriority w:val="99"/>
    <w:semiHidden/>
    <w:unhideWhenUsed/>
    <w:rsid w:val="00211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D37D-1DE1-40E4-A3CE-37C82960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ian</dc:creator>
  <cp:lastModifiedBy>KKP-ASUS</cp:lastModifiedBy>
  <cp:revision>40</cp:revision>
  <cp:lastPrinted>2014-09-12T03:00:00Z</cp:lastPrinted>
  <dcterms:created xsi:type="dcterms:W3CDTF">2014-09-12T04:17:00Z</dcterms:created>
  <dcterms:modified xsi:type="dcterms:W3CDTF">2017-11-30T06:37:00Z</dcterms:modified>
</cp:coreProperties>
</file>